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C3" w:rsidRPr="005925D7" w:rsidRDefault="00F75DC3" w:rsidP="00F75D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C3" w:rsidRDefault="00F75DC3" w:rsidP="00F75D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DC3" w:rsidRPr="003754E0" w:rsidRDefault="008C42C7" w:rsidP="00F75DC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754E0">
        <w:rPr>
          <w:rFonts w:ascii="Arial" w:hAnsi="Arial" w:cs="Arial"/>
          <w:b/>
          <w:sz w:val="24"/>
          <w:szCs w:val="24"/>
        </w:rPr>
        <w:t>Реестр</w:t>
      </w:r>
      <w:r w:rsidR="00280C30" w:rsidRPr="003754E0">
        <w:rPr>
          <w:rFonts w:ascii="Arial" w:hAnsi="Arial" w:cs="Arial"/>
          <w:b/>
          <w:sz w:val="24"/>
          <w:szCs w:val="24"/>
        </w:rPr>
        <w:t xml:space="preserve"> поставщиков продуктов питания в </w:t>
      </w:r>
      <w:r w:rsidR="003754E0">
        <w:rPr>
          <w:rFonts w:ascii="Arial" w:hAnsi="Arial" w:cs="Arial"/>
          <w:b/>
          <w:sz w:val="24"/>
          <w:szCs w:val="24"/>
        </w:rPr>
        <w:t>оздоровительные учреждения</w:t>
      </w:r>
    </w:p>
    <w:p w:rsidR="00280C30" w:rsidRPr="003754E0" w:rsidRDefault="00280C30" w:rsidP="00F75DC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754E0">
        <w:rPr>
          <w:rFonts w:ascii="Arial" w:hAnsi="Arial" w:cs="Arial"/>
          <w:b/>
          <w:sz w:val="24"/>
          <w:szCs w:val="24"/>
        </w:rPr>
        <w:t>Ольхонского</w:t>
      </w:r>
      <w:proofErr w:type="spellEnd"/>
      <w:r w:rsidRPr="003754E0">
        <w:rPr>
          <w:rFonts w:ascii="Arial" w:hAnsi="Arial" w:cs="Arial"/>
          <w:b/>
          <w:sz w:val="24"/>
          <w:szCs w:val="24"/>
        </w:rPr>
        <w:t xml:space="preserve"> районного муниципального образования</w:t>
      </w:r>
      <w:r w:rsidR="005925D7" w:rsidRPr="003754E0">
        <w:rPr>
          <w:rFonts w:ascii="Arial" w:hAnsi="Arial" w:cs="Arial"/>
          <w:b/>
          <w:sz w:val="24"/>
          <w:szCs w:val="24"/>
        </w:rPr>
        <w:t xml:space="preserve"> в 201</w:t>
      </w:r>
      <w:r w:rsidR="00C70E48" w:rsidRPr="003754E0">
        <w:rPr>
          <w:rFonts w:ascii="Arial" w:hAnsi="Arial" w:cs="Arial"/>
          <w:b/>
          <w:sz w:val="24"/>
          <w:szCs w:val="24"/>
        </w:rPr>
        <w:t>9</w:t>
      </w:r>
      <w:r w:rsidR="005925D7" w:rsidRPr="003754E0">
        <w:rPr>
          <w:rFonts w:ascii="Arial" w:hAnsi="Arial" w:cs="Arial"/>
          <w:b/>
          <w:sz w:val="24"/>
          <w:szCs w:val="24"/>
        </w:rPr>
        <w:t xml:space="preserve"> году.</w:t>
      </w:r>
    </w:p>
    <w:p w:rsidR="00F75DC3" w:rsidRPr="00F75DC3" w:rsidRDefault="00F75DC3" w:rsidP="00F75D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4" w:type="dxa"/>
        <w:tblLook w:val="04A0" w:firstRow="1" w:lastRow="0" w:firstColumn="1" w:lastColumn="0" w:noHBand="0" w:noVBand="1"/>
      </w:tblPr>
      <w:tblGrid>
        <w:gridCol w:w="812"/>
        <w:gridCol w:w="3466"/>
        <w:gridCol w:w="2038"/>
        <w:gridCol w:w="2864"/>
        <w:gridCol w:w="2977"/>
        <w:gridCol w:w="2407"/>
      </w:tblGrid>
      <w:tr w:rsidR="00A03DC0" w:rsidTr="00A03DC0">
        <w:trPr>
          <w:trHeight w:val="991"/>
        </w:trPr>
        <w:tc>
          <w:tcPr>
            <w:tcW w:w="812" w:type="dxa"/>
          </w:tcPr>
          <w:p w:rsidR="00A03DC0" w:rsidRPr="003754E0" w:rsidRDefault="00A03DC0" w:rsidP="00280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DC0" w:rsidRPr="003754E0" w:rsidRDefault="00A03DC0" w:rsidP="00280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754E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754E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66" w:type="dxa"/>
          </w:tcPr>
          <w:p w:rsidR="00A03DC0" w:rsidRPr="003754E0" w:rsidRDefault="00A03DC0" w:rsidP="00280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DC0" w:rsidRPr="003754E0" w:rsidRDefault="00A03DC0" w:rsidP="00280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Наименование лагеря дневного пребывания детей</w:t>
            </w:r>
          </w:p>
        </w:tc>
        <w:tc>
          <w:tcPr>
            <w:tcW w:w="2038" w:type="dxa"/>
          </w:tcPr>
          <w:p w:rsidR="00A03DC0" w:rsidRPr="003754E0" w:rsidRDefault="00A03DC0" w:rsidP="008C42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поставляемой продукции</w:t>
            </w:r>
          </w:p>
        </w:tc>
        <w:tc>
          <w:tcPr>
            <w:tcW w:w="2864" w:type="dxa"/>
          </w:tcPr>
          <w:p w:rsidR="00A03DC0" w:rsidRPr="003754E0" w:rsidRDefault="00A03DC0" w:rsidP="00505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3DC0" w:rsidRPr="003754E0" w:rsidRDefault="00A03DC0" w:rsidP="00505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Поставщик </w:t>
            </w:r>
          </w:p>
        </w:tc>
        <w:tc>
          <w:tcPr>
            <w:tcW w:w="2977" w:type="dxa"/>
          </w:tcPr>
          <w:p w:rsidR="00A03DC0" w:rsidRPr="003754E0" w:rsidRDefault="00A03DC0" w:rsidP="008C42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3DC0" w:rsidRPr="003754E0" w:rsidRDefault="00A03DC0" w:rsidP="008C42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поставщика</w:t>
            </w:r>
          </w:p>
        </w:tc>
        <w:tc>
          <w:tcPr>
            <w:tcW w:w="2407" w:type="dxa"/>
          </w:tcPr>
          <w:p w:rsidR="00A03DC0" w:rsidRPr="003754E0" w:rsidRDefault="00A03DC0" w:rsidP="008C42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3DC0" w:rsidRPr="003754E0" w:rsidRDefault="00A03DC0" w:rsidP="008C42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поставщика</w:t>
            </w:r>
          </w:p>
        </w:tc>
      </w:tr>
      <w:tr w:rsidR="00C70E48" w:rsidTr="00A03DC0">
        <w:trPr>
          <w:trHeight w:val="619"/>
        </w:trPr>
        <w:tc>
          <w:tcPr>
            <w:tcW w:w="812" w:type="dxa"/>
            <w:vMerge w:val="restart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6" w:type="dxa"/>
            <w:vMerge w:val="restart"/>
            <w:vAlign w:val="center"/>
          </w:tcPr>
          <w:p w:rsidR="00C70E48" w:rsidRPr="003754E0" w:rsidRDefault="00C70E48" w:rsidP="003754E0">
            <w:pPr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Еланцынская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038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64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Бунаева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А. Б.</w:t>
            </w:r>
          </w:p>
        </w:tc>
        <w:tc>
          <w:tcPr>
            <w:tcW w:w="297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Бунаева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Антонина Борисовна</w:t>
            </w:r>
          </w:p>
        </w:tc>
        <w:tc>
          <w:tcPr>
            <w:tcW w:w="2407" w:type="dxa"/>
            <w:vAlign w:val="center"/>
          </w:tcPr>
          <w:p w:rsidR="003754E0" w:rsidRPr="003754E0" w:rsidRDefault="003754E0" w:rsidP="00375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3754E0">
              <w:rPr>
                <w:rFonts w:ascii="Arial" w:hAnsi="Arial" w:cs="Arial"/>
                <w:sz w:val="24"/>
                <w:szCs w:val="24"/>
                <w:lang w:val="x-none"/>
              </w:rPr>
              <w:t>383600214721</w:t>
            </w:r>
          </w:p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0E48" w:rsidTr="00A03DC0">
        <w:trPr>
          <w:trHeight w:val="619"/>
        </w:trPr>
        <w:tc>
          <w:tcPr>
            <w:tcW w:w="812" w:type="dxa"/>
            <w:vMerge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vMerge/>
            <w:vAlign w:val="center"/>
          </w:tcPr>
          <w:p w:rsidR="00C70E48" w:rsidRPr="003754E0" w:rsidRDefault="00C70E48" w:rsidP="003754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64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ТаскаеваМ.В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Таскаева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40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600017018</w:t>
            </w:r>
          </w:p>
        </w:tc>
      </w:tr>
      <w:tr w:rsidR="00C70E48" w:rsidTr="00C70E48">
        <w:trPr>
          <w:trHeight w:val="838"/>
        </w:trPr>
        <w:tc>
          <w:tcPr>
            <w:tcW w:w="812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6" w:type="dxa"/>
            <w:vAlign w:val="center"/>
          </w:tcPr>
          <w:p w:rsidR="00C70E48" w:rsidRPr="003754E0" w:rsidRDefault="00C70E48" w:rsidP="003754E0">
            <w:pPr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Хужирская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038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64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ИП Путинцев</w:t>
            </w:r>
          </w:p>
        </w:tc>
        <w:tc>
          <w:tcPr>
            <w:tcW w:w="297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Путинцев Вячеслав Сергеевич</w:t>
            </w:r>
          </w:p>
        </w:tc>
        <w:tc>
          <w:tcPr>
            <w:tcW w:w="240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104966172</w:t>
            </w:r>
          </w:p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D7" w:rsidTr="00195D19">
        <w:trPr>
          <w:trHeight w:val="652"/>
        </w:trPr>
        <w:tc>
          <w:tcPr>
            <w:tcW w:w="812" w:type="dxa"/>
            <w:vAlign w:val="center"/>
          </w:tcPr>
          <w:p w:rsidR="005925D7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6" w:type="dxa"/>
            <w:vAlign w:val="center"/>
          </w:tcPr>
          <w:p w:rsidR="005925D7" w:rsidRPr="003754E0" w:rsidRDefault="005925D7" w:rsidP="003754E0">
            <w:pPr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Бугульдейская СОШ»</w:t>
            </w:r>
          </w:p>
        </w:tc>
        <w:tc>
          <w:tcPr>
            <w:tcW w:w="2038" w:type="dxa"/>
            <w:vAlign w:val="center"/>
          </w:tcPr>
          <w:p w:rsidR="005925D7" w:rsidRPr="003754E0" w:rsidRDefault="005925D7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864" w:type="dxa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Еланцынская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vAlign w:val="center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Жербаков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407" w:type="dxa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  <w:lang w:val="x-none"/>
              </w:rPr>
              <w:t>3836002285</w:t>
            </w:r>
          </w:p>
        </w:tc>
      </w:tr>
      <w:tr w:rsidR="005925D7" w:rsidTr="008C42C7">
        <w:trPr>
          <w:trHeight w:val="692"/>
        </w:trPr>
        <w:tc>
          <w:tcPr>
            <w:tcW w:w="812" w:type="dxa"/>
            <w:vAlign w:val="center"/>
          </w:tcPr>
          <w:p w:rsidR="005925D7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6" w:type="dxa"/>
            <w:vAlign w:val="center"/>
          </w:tcPr>
          <w:p w:rsidR="005925D7" w:rsidRPr="003754E0" w:rsidRDefault="005925D7" w:rsidP="003754E0">
            <w:pPr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Чернорудская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038" w:type="dxa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864" w:type="dxa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Еланцынская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Жербаков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2407" w:type="dxa"/>
          </w:tcPr>
          <w:p w:rsidR="005925D7" w:rsidRPr="003754E0" w:rsidRDefault="005925D7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  <w:lang w:val="x-none"/>
              </w:rPr>
              <w:t>3836002285</w:t>
            </w:r>
          </w:p>
        </w:tc>
      </w:tr>
      <w:tr w:rsidR="00C70E48" w:rsidTr="00016C9A">
        <w:trPr>
          <w:trHeight w:val="547"/>
        </w:trPr>
        <w:tc>
          <w:tcPr>
            <w:tcW w:w="812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6" w:type="dxa"/>
            <w:vAlign w:val="center"/>
          </w:tcPr>
          <w:p w:rsidR="00C70E48" w:rsidRPr="003754E0" w:rsidRDefault="00C70E48" w:rsidP="003754E0">
            <w:pPr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МБОУ «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Куретская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038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64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ТаскаеваМ.В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Таскаева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40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600017018</w:t>
            </w:r>
          </w:p>
        </w:tc>
      </w:tr>
      <w:tr w:rsidR="00C70E48" w:rsidTr="00016C9A">
        <w:trPr>
          <w:trHeight w:val="547"/>
        </w:trPr>
        <w:tc>
          <w:tcPr>
            <w:tcW w:w="812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6" w:type="dxa"/>
            <w:vAlign w:val="center"/>
          </w:tcPr>
          <w:p w:rsidR="00C70E48" w:rsidRPr="003754E0" w:rsidRDefault="00C70E48" w:rsidP="003754E0">
            <w:pPr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ЛДД</w:t>
            </w:r>
            <w:r w:rsidRPr="003754E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754E0">
              <w:rPr>
                <w:rFonts w:ascii="Arial" w:hAnsi="Arial" w:cs="Arial"/>
                <w:sz w:val="24"/>
                <w:szCs w:val="24"/>
              </w:rPr>
              <w:t>Байкал</w:t>
            </w:r>
            <w:r w:rsidRPr="003754E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038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64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Pr="003754E0">
              <w:rPr>
                <w:rFonts w:ascii="Arial" w:hAnsi="Arial" w:cs="Arial"/>
                <w:sz w:val="24"/>
                <w:szCs w:val="24"/>
              </w:rPr>
              <w:t>Иванова А.А.</w:t>
            </w:r>
            <w:r w:rsidRPr="003754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>Иванова Альбина Андреевна</w:t>
            </w:r>
          </w:p>
        </w:tc>
        <w:tc>
          <w:tcPr>
            <w:tcW w:w="2407" w:type="dxa"/>
            <w:vAlign w:val="center"/>
          </w:tcPr>
          <w:p w:rsidR="00C70E48" w:rsidRPr="003754E0" w:rsidRDefault="003754E0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hAnsi="Arial" w:cs="Arial"/>
                <w:sz w:val="24"/>
                <w:szCs w:val="24"/>
                <w:lang w:val="x-none"/>
              </w:rPr>
              <w:t>383600262940</w:t>
            </w:r>
          </w:p>
        </w:tc>
      </w:tr>
      <w:tr w:rsidR="00C70E48" w:rsidTr="00016C9A">
        <w:trPr>
          <w:trHeight w:val="547"/>
        </w:trPr>
        <w:tc>
          <w:tcPr>
            <w:tcW w:w="812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864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4E0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Бурлов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А.Г.</w:t>
            </w:r>
          </w:p>
        </w:tc>
        <w:tc>
          <w:tcPr>
            <w:tcW w:w="2977" w:type="dxa"/>
            <w:vAlign w:val="center"/>
          </w:tcPr>
          <w:p w:rsidR="00C70E48" w:rsidRPr="003754E0" w:rsidRDefault="00C70E48" w:rsidP="00375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54E0">
              <w:rPr>
                <w:rFonts w:ascii="Arial" w:hAnsi="Arial" w:cs="Arial"/>
                <w:sz w:val="24"/>
                <w:szCs w:val="24"/>
              </w:rPr>
              <w:t>Бурлов</w:t>
            </w:r>
            <w:proofErr w:type="spellEnd"/>
            <w:r w:rsidRPr="003754E0">
              <w:rPr>
                <w:rFonts w:ascii="Arial" w:hAnsi="Arial" w:cs="Arial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407" w:type="dxa"/>
            <w:vAlign w:val="center"/>
          </w:tcPr>
          <w:p w:rsidR="00C70E48" w:rsidRPr="003754E0" w:rsidRDefault="003754E0" w:rsidP="003754E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E0">
              <w:rPr>
                <w:rFonts w:ascii="Arial" w:hAnsi="Arial" w:cs="Arial"/>
                <w:sz w:val="24"/>
                <w:szCs w:val="24"/>
                <w:lang w:val="x-none"/>
              </w:rPr>
              <w:t>383600265204</w:t>
            </w:r>
          </w:p>
        </w:tc>
      </w:tr>
    </w:tbl>
    <w:p w:rsidR="006D130E" w:rsidRDefault="006D130E" w:rsidP="004156C9">
      <w:pPr>
        <w:rPr>
          <w:rFonts w:ascii="Times New Roman" w:hAnsi="Times New Roman" w:cs="Times New Roman"/>
          <w:b/>
          <w:sz w:val="24"/>
          <w:szCs w:val="24"/>
        </w:rPr>
      </w:pPr>
    </w:p>
    <w:p w:rsidR="006D130E" w:rsidRPr="006D130E" w:rsidRDefault="006D130E" w:rsidP="006D130E">
      <w:pPr>
        <w:rPr>
          <w:rFonts w:ascii="Times New Roman" w:hAnsi="Times New Roman" w:cs="Times New Roman"/>
          <w:sz w:val="24"/>
          <w:szCs w:val="24"/>
        </w:rPr>
      </w:pPr>
    </w:p>
    <w:p w:rsidR="006D130E" w:rsidRPr="006D130E" w:rsidRDefault="006D130E" w:rsidP="006D13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130E" w:rsidRPr="006D130E" w:rsidSect="004156C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30"/>
    <w:rsid w:val="000F09F5"/>
    <w:rsid w:val="00126C65"/>
    <w:rsid w:val="00153F27"/>
    <w:rsid w:val="00280C30"/>
    <w:rsid w:val="002901E0"/>
    <w:rsid w:val="002C64A2"/>
    <w:rsid w:val="00322949"/>
    <w:rsid w:val="003754E0"/>
    <w:rsid w:val="004156C9"/>
    <w:rsid w:val="00463ADA"/>
    <w:rsid w:val="004715C9"/>
    <w:rsid w:val="005053C4"/>
    <w:rsid w:val="005925D7"/>
    <w:rsid w:val="006D130E"/>
    <w:rsid w:val="008C1FCF"/>
    <w:rsid w:val="008C42C7"/>
    <w:rsid w:val="0095663A"/>
    <w:rsid w:val="00A03DC0"/>
    <w:rsid w:val="00B21E31"/>
    <w:rsid w:val="00C70E48"/>
    <w:rsid w:val="00D82321"/>
    <w:rsid w:val="00DF0171"/>
    <w:rsid w:val="00ED71CA"/>
    <w:rsid w:val="00F35FAE"/>
    <w:rsid w:val="00F7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8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5D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8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5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C4C3-6C62-4394-B69A-5C087FFC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2</dc:creator>
  <cp:lastModifiedBy>Uzver</cp:lastModifiedBy>
  <cp:revision>2</cp:revision>
  <cp:lastPrinted>2019-06-10T04:01:00Z</cp:lastPrinted>
  <dcterms:created xsi:type="dcterms:W3CDTF">2019-06-10T04:02:00Z</dcterms:created>
  <dcterms:modified xsi:type="dcterms:W3CDTF">2019-06-10T04:02:00Z</dcterms:modified>
</cp:coreProperties>
</file>